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D8" w:rsidRDefault="002F133A" w:rsidP="00984A8B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41A31D" wp14:editId="2A1B5AC4">
                <wp:simplePos x="0" y="0"/>
                <wp:positionH relativeFrom="column">
                  <wp:posOffset>-160981</wp:posOffset>
                </wp:positionH>
                <wp:positionV relativeFrom="paragraph">
                  <wp:posOffset>25400</wp:posOffset>
                </wp:positionV>
                <wp:extent cx="2190115" cy="1934845"/>
                <wp:effectExtent l="0" t="0" r="635" b="825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193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B20" w:rsidRPr="00B67B20" w:rsidRDefault="00B67B20" w:rsidP="00B67B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9999"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79BC9361" wp14:editId="526EE98C">
                                  <wp:extent cx="446567" cy="456262"/>
                                  <wp:effectExtent l="0" t="0" r="0" b="127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43" cy="457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67B20"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Maths</w:t>
                            </w:r>
                          </w:p>
                          <w:p w:rsidR="00B67B20" w:rsidRDefault="00984A8B" w:rsidP="00B67B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The</w:t>
                            </w:r>
                            <w:r w:rsidR="00B67B20" w:rsidRPr="00B67B20"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Maths curriculum follows a cyclical cycle </w:t>
                            </w:r>
                            <w:r w:rsidR="00B67B20"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throughout the year.We follow the Abacus long term plan to ensure coverage throughtout the ye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41A31D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12.7pt;margin-top:2pt;width:172.45pt;height:15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" fillcolor="white [3201]" stroked="f" strokeweight=".5pt">
                <v:textbox>
                  <w:txbxContent>
                    <w:p w:rsidR="00B67B20" w:rsidRPr="00B67B20" w:rsidRDefault="00B67B20" w:rsidP="00B67B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9999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9999"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79BC9361" wp14:editId="526EE98C">
                            <wp:extent cx="446567" cy="456262"/>
                            <wp:effectExtent l="0" t="0" r="0" b="127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43" cy="457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B67B20"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>Maths</w:t>
                      </w:r>
                    </w:p>
                    <w:p w:rsidR="00B67B20" w:rsidRDefault="00984A8B" w:rsidP="00B67B20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>The</w:t>
                      </w:r>
                      <w:r w:rsidR="00B67B20" w:rsidRPr="00B67B20"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Maths curriculum follows a cyclical cycle </w:t>
                      </w:r>
                      <w:r w:rsidR="00B67B20"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throughout the year.We follow the Abacus long term plan to ensure coverage throughtout the year. </w:t>
                      </w:r>
                    </w:p>
                  </w:txbxContent>
                </v:textbox>
              </v:shape>
            </w:pict>
          </mc:Fallback>
        </mc:AlternateContent>
      </w:r>
      <w:r w:rsidR="00D60A3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62CCD0B" wp14:editId="0FC2FC49">
                <wp:simplePos x="0" y="0"/>
                <wp:positionH relativeFrom="column">
                  <wp:posOffset>2160287</wp:posOffset>
                </wp:positionH>
                <wp:positionV relativeFrom="paragraph">
                  <wp:posOffset>-161925</wp:posOffset>
                </wp:positionV>
                <wp:extent cx="5531057" cy="857249"/>
                <wp:effectExtent l="0" t="0" r="0" b="6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1057" cy="857249"/>
                          <a:chOff x="118193" y="0"/>
                          <a:chExt cx="5531057" cy="93345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857250" y="0"/>
                            <a:ext cx="421132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60A3E" w:rsidRPr="00D60A3E" w:rsidRDefault="00D60A3E" w:rsidP="00D60A3E">
                              <w:pPr>
                                <w:jc w:val="center"/>
                                <w:rPr>
                                  <w:b/>
                                  <w:color w:val="EEECE1" w:themeColor="background2"/>
                                  <w:sz w:val="84"/>
                                  <w:szCs w:val="8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D60A3E">
                                <w:rPr>
                                  <w:b/>
                                  <w:color w:val="EEECE1" w:themeColor="background2"/>
                                  <w:sz w:val="84"/>
                                  <w:szCs w:val="8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Me and My Wor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C:\Users\treitleinp56\AppData\Local\Microsoft\Windows\Temporary Internet Files\Content.IE5\5Q8O7GDW\23-nisan-resim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93" y="109666"/>
                            <a:ext cx="805702" cy="747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C:\Users\treitleinp56\AppData\Local\Microsoft\Windows\Temporary Internet Files\Content.IE5\O0RMOT3Y\mundo_de_banderas[1].gi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5167" y="109667"/>
                            <a:ext cx="644083" cy="64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2CCD0B" id="Group 8" o:spid="_x0000_s1027" style="position:absolute;margin-left:170.1pt;margin-top:-12.75pt;width:435.5pt;height:67.5pt;z-index:251698176;mso-width-relative:margin;mso-height-relative:margin" coordorigin="1181" coordsize="55310,9334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">
                <v:shape id="Text Box 9" o:spid="_x0000_s1028" type="#_x0000_t202" style="position:absolute;left:8572;width:42113;height:9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" filled="f" stroked="f">
                  <v:textbox>
                    <w:txbxContent>
                      <w:p w:rsidR="00D60A3E" w:rsidRPr="00D60A3E" w:rsidRDefault="00D60A3E" w:rsidP="00D60A3E">
                        <w:pPr>
                          <w:jc w:val="center"/>
                          <w:rPr>
                            <w:b/>
                            <w:color w:val="EEECE1" w:themeColor="background2"/>
                            <w:sz w:val="84"/>
                            <w:szCs w:val="8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D60A3E">
                          <w:rPr>
                            <w:b/>
                            <w:color w:val="EEECE1" w:themeColor="background2"/>
                            <w:sz w:val="84"/>
                            <w:szCs w:val="8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Me and My Worl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style="position:absolute;left:1181;top:1096;width:8057;height:7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">
                  <v:imagedata r:id="rId12" o:title="23-nisan-resim[1]"/>
                </v:shape>
                <v:shape id="Picture 11" o:spid="_x0000_s1030" type="#_x0000_t75" style="position:absolute;left:50051;top:1096;width:6441;height:6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">
                  <v:imagedata r:id="rId13" o:title="mundo_de_banderas[1]"/>
                </v:shape>
              </v:group>
            </w:pict>
          </mc:Fallback>
        </mc:AlternateContent>
      </w:r>
      <w:r w:rsidR="00240E5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553577" wp14:editId="4DF0F1DE">
                <wp:simplePos x="0" y="0"/>
                <wp:positionH relativeFrom="column">
                  <wp:posOffset>7848290</wp:posOffset>
                </wp:positionH>
                <wp:positionV relativeFrom="paragraph">
                  <wp:posOffset>-211190</wp:posOffset>
                </wp:positionV>
                <wp:extent cx="2190115" cy="2880877"/>
                <wp:effectExtent l="0" t="0" r="63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2880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1F5CD328" wp14:editId="471D5F9A">
                                  <wp:extent cx="488936" cy="496458"/>
                                  <wp:effectExtent l="0" t="0" r="6985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97" cy="49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E7220">
                              <w:rPr>
                                <w:rFonts w:ascii="Comic Sans MS" w:hAnsi="Comic Sans MS"/>
                                <w:color w:val="5F497A" w:themeColor="accent4" w:themeShade="BF"/>
                                <w:sz w:val="48"/>
                                <w:szCs w:val="48"/>
                              </w:rPr>
                              <w:t>RE</w:t>
                            </w:r>
                          </w:p>
                          <w:p w:rsidR="00984A8B" w:rsidRDefault="001E4FE6" w:rsidP="00984A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  <w:t>Journeys</w:t>
                            </w:r>
                          </w:p>
                          <w:p w:rsidR="00984A8B" w:rsidRPr="006B16F9" w:rsidRDefault="001E4FE6" w:rsidP="00B024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  <w:t xml:space="preserve">Exploring the idea of life as a journey and how events that take place along the way can bring people closer to God. Consdier ideas about death and what comes after – how we deal with bereavement and mark the significance of a life liv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553577" id="Text Box 35" o:spid="_x0000_s1031" type="#_x0000_t202" style="position:absolute;margin-left:618pt;margin-top:-16.65pt;width:172.45pt;height:22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" fillcolor="white [3201]" stroked="f" strokeweight=".5pt">
                <v:textbox>
                  <w:txbxContent>
                    <w:p w:rsidR="00FE7220" w:rsidRPr="00FE72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1F5CD328" wp14:editId="471D5F9A">
                            <wp:extent cx="488936" cy="496458"/>
                            <wp:effectExtent l="0" t="0" r="6985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97" cy="496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  <w:r w:rsidRPr="00FE7220">
                        <w:rPr>
                          <w:rFonts w:ascii="Comic Sans MS" w:hAnsi="Comic Sans MS"/>
                          <w:color w:val="5F497A" w:themeColor="accent4" w:themeShade="BF"/>
                          <w:sz w:val="48"/>
                          <w:szCs w:val="48"/>
                        </w:rPr>
                        <w:t>RE</w:t>
                      </w:r>
                    </w:p>
                    <w:p w:rsidR="00984A8B" w:rsidRDefault="001E4FE6" w:rsidP="00984A8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  <w:t>Journeys</w:t>
                      </w:r>
                    </w:p>
                    <w:p w:rsidR="00984A8B" w:rsidRPr="006B16F9" w:rsidRDefault="001E4FE6" w:rsidP="00B0240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  <w:t xml:space="preserve">Exploring the idea of life as a journey and how events that take place along the way can bring people closer to God. Consdier ideas about death and what comes after – how we deal with bereavement and mark the significance of a life lived. </w:t>
                      </w:r>
                    </w:p>
                  </w:txbxContent>
                </v:textbox>
              </v:shape>
            </w:pict>
          </mc:Fallback>
        </mc:AlternateContent>
      </w:r>
      <w:r w:rsidR="00984A8B">
        <w:t xml:space="preserve"> </w:t>
      </w:r>
    </w:p>
    <w:p w:rsidR="004A566A" w:rsidRDefault="001D05AF" w:rsidP="00984A8B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2953EB1D" wp14:editId="136F83AA">
                <wp:simplePos x="0" y="0"/>
                <wp:positionH relativeFrom="column">
                  <wp:posOffset>2299970</wp:posOffset>
                </wp:positionH>
                <wp:positionV relativeFrom="paragraph">
                  <wp:posOffset>701040</wp:posOffset>
                </wp:positionV>
                <wp:extent cx="2957830" cy="16586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165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17B4" w:rsidRPr="004968A3" w:rsidRDefault="00D617B4" w:rsidP="00D617B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E36C0A" w:themeColor="accent6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bookmarkStart w:id="0" w:name="_GoBack"/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0CD4B6D7" wp14:editId="577712CC">
                                  <wp:extent cx="467995" cy="531495"/>
                                  <wp:effectExtent l="0" t="0" r="8255" b="190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531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FFC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968A3">
                              <w:rPr>
                                <w:rFonts w:ascii="Comic Sans MS" w:hAnsi="Comic Sans MS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History</w:t>
                            </w:r>
                          </w:p>
                          <w:p w:rsidR="00D617B4" w:rsidRPr="004968A3" w:rsidRDefault="00D60A3E" w:rsidP="00D617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Finding out about the Victorian sea farers; their connection to the Falkland Islands; and their legacy on the Island and the world today</w:t>
                            </w:r>
                            <w:r w:rsidR="00D617B4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2" type="#_x0000_t202" style="position:absolute;margin-left:181.1pt;margin-top:55.2pt;width:232.9pt;height:130.6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" fillcolor="window" stroked="f" strokeweight=".5pt">
                <v:textbox>
                  <w:txbxContent>
                    <w:p w:rsidR="00D617B4" w:rsidRPr="004968A3" w:rsidRDefault="00D617B4" w:rsidP="00D617B4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E36C0A" w:themeColor="accent6" w:themeShade="BF"/>
                          <w:sz w:val="24"/>
                          <w:szCs w:val="24"/>
                          <w:lang w:eastAsia="en-GB"/>
                        </w:rPr>
                      </w:pPr>
                      <w:bookmarkStart w:id="1" w:name="_GoBack"/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0CD4B6D7" wp14:editId="577712CC">
                            <wp:extent cx="467995" cy="531495"/>
                            <wp:effectExtent l="0" t="0" r="8255" b="190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531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FFC000"/>
                          <w:sz w:val="48"/>
                          <w:szCs w:val="48"/>
                        </w:rPr>
                        <w:t xml:space="preserve"> </w:t>
                      </w:r>
                      <w:r w:rsidRPr="004968A3">
                        <w:rPr>
                          <w:rFonts w:ascii="Comic Sans MS" w:hAnsi="Comic Sans MS"/>
                          <w:color w:val="E36C0A" w:themeColor="accent6" w:themeShade="BF"/>
                          <w:sz w:val="48"/>
                          <w:szCs w:val="48"/>
                        </w:rPr>
                        <w:t>History</w:t>
                      </w:r>
                    </w:p>
                    <w:p w:rsidR="00D617B4" w:rsidRPr="004968A3" w:rsidRDefault="00D60A3E" w:rsidP="00D617B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Finding out about the Victorian sea farers; their connection to the Falkland Islands; and their legacy on the Island and the world today</w:t>
                      </w:r>
                      <w:r w:rsidR="00D617B4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D35A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5DF469" wp14:editId="02765C74">
                <wp:simplePos x="0" y="0"/>
                <wp:positionH relativeFrom="column">
                  <wp:posOffset>2519045</wp:posOffset>
                </wp:positionH>
                <wp:positionV relativeFrom="paragraph">
                  <wp:posOffset>2405380</wp:posOffset>
                </wp:positionV>
                <wp:extent cx="2065655" cy="2718435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655" cy="2718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7934" w:rsidRPr="00C817DB" w:rsidRDefault="000E7934" w:rsidP="000E7934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Comic Sans MS" w:hAnsi="Comic Sans MS"/>
                                <w:color w:val="FF330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5F497A" w:themeColor="accent4" w:themeShade="BF"/>
                                <w:sz w:val="4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5F497A" w:themeColor="accent4" w:themeShade="BF"/>
                                <w:sz w:val="40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5EFA31E4" wp14:editId="3F58D138">
                                  <wp:extent cx="361950" cy="3714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5F497A" w:themeColor="accent4" w:themeShade="BF"/>
                                <w:sz w:val="4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FF3300"/>
                                <w:sz w:val="40"/>
                                <w:szCs w:val="48"/>
                              </w:rPr>
                              <w:t>PHSE</w:t>
                            </w:r>
                          </w:p>
                          <w:p w:rsidR="00CD35A8" w:rsidRPr="00CD35A8" w:rsidRDefault="00CD35A8" w:rsidP="00CD35A8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D35A8"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Being Me in My World</w:t>
                            </w:r>
                          </w:p>
                          <w:p w:rsidR="00CD35A8" w:rsidRPr="00CD35A8" w:rsidRDefault="00CD35A8" w:rsidP="00CD35A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D35A8"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A sense of belonging; welcoming others; rights and responsibilities; learning charters.</w:t>
                            </w:r>
                          </w:p>
                          <w:p w:rsidR="00CD35A8" w:rsidRPr="00CD35A8" w:rsidRDefault="00CD35A8" w:rsidP="00CD35A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D35A8"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Celebrating Differences</w:t>
                            </w:r>
                          </w:p>
                          <w:p w:rsidR="00CD35A8" w:rsidRPr="00CD35A8" w:rsidRDefault="00CD35A8" w:rsidP="00CD35A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D35A8"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Similarities and differences; diversity; accepting the right to be different; bullying.</w:t>
                            </w:r>
                          </w:p>
                          <w:p w:rsidR="000E7934" w:rsidRPr="002E2F54" w:rsidRDefault="000E7934" w:rsidP="00CD35A8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9CC209" id="Text Box 1" o:spid="_x0000_s1032" type="#_x0000_t202" style="position:absolute;margin-left:198.35pt;margin-top:189.4pt;width:162.65pt;height:21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" fillcolor="window" stroked="f" strokeweight=".5pt">
                <v:textbox>
                  <w:txbxContent>
                    <w:p w:rsidR="000E7934" w:rsidRPr="00C817DB" w:rsidRDefault="000E7934" w:rsidP="000E7934">
                      <w:pPr>
                        <w:pStyle w:val="ListParagraph"/>
                        <w:spacing w:after="0"/>
                        <w:ind w:left="0"/>
                        <w:rPr>
                          <w:rFonts w:ascii="Comic Sans MS" w:hAnsi="Comic Sans MS"/>
                          <w:color w:val="FF3300"/>
                          <w:sz w:val="40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5F497A" w:themeColor="accent4" w:themeShade="BF"/>
                          <w:sz w:val="40"/>
                          <w:szCs w:val="4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color w:val="5F497A" w:themeColor="accent4" w:themeShade="BF"/>
                          <w:sz w:val="40"/>
                          <w:szCs w:val="48"/>
                          <w:lang w:eastAsia="en-GB"/>
                        </w:rPr>
                        <w:drawing>
                          <wp:inline distT="0" distB="0" distL="0" distR="0" wp14:anchorId="6871CAE8" wp14:editId="70820DE8">
                            <wp:extent cx="361950" cy="37147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5F497A" w:themeColor="accent4" w:themeShade="BF"/>
                          <w:sz w:val="40"/>
                          <w:szCs w:val="4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FF3300"/>
                          <w:sz w:val="40"/>
                          <w:szCs w:val="48"/>
                        </w:rPr>
                        <w:t>PHSE</w:t>
                      </w:r>
                    </w:p>
                    <w:p w:rsidR="00CD35A8" w:rsidRPr="00CD35A8" w:rsidRDefault="00CD35A8" w:rsidP="00CD35A8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CD35A8"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Being Me in My World</w:t>
                      </w:r>
                    </w:p>
                    <w:p w:rsidR="00CD35A8" w:rsidRPr="00CD35A8" w:rsidRDefault="00CD35A8" w:rsidP="00CD35A8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CD35A8"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A sense of belonging; welcoming others; rights and responsibilities; learning charters.</w:t>
                      </w:r>
                    </w:p>
                    <w:p w:rsidR="00CD35A8" w:rsidRPr="00CD35A8" w:rsidRDefault="00CD35A8" w:rsidP="00CD35A8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CD35A8"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Celebrating Differences</w:t>
                      </w:r>
                    </w:p>
                    <w:p w:rsidR="00CD35A8" w:rsidRPr="00CD35A8" w:rsidRDefault="00CD35A8" w:rsidP="00CD35A8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CD35A8"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Similarities and differences; diversity; accepting the right to be different; bullying.</w:t>
                      </w:r>
                    </w:p>
                    <w:p w:rsidR="000E7934" w:rsidRPr="002E2F54" w:rsidRDefault="000E7934" w:rsidP="00CD35A8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6D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C58ECF" wp14:editId="6304454F">
                <wp:simplePos x="0" y="0"/>
                <wp:positionH relativeFrom="column">
                  <wp:posOffset>3778868</wp:posOffset>
                </wp:positionH>
                <wp:positionV relativeFrom="paragraph">
                  <wp:posOffset>233045</wp:posOffset>
                </wp:positionV>
                <wp:extent cx="2248929" cy="46736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929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C6" w:rsidRPr="00026D9F" w:rsidRDefault="00945249">
                            <w:pPr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</w:pPr>
                            <w:r w:rsidRPr="00026D9F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U</w:t>
                            </w:r>
                            <w:r w:rsidR="00323017" w:rsidRPr="00026D9F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KS2</w:t>
                            </w:r>
                            <w:r w:rsidR="00F144C6" w:rsidRPr="00026D9F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 xml:space="preserve"> Term </w:t>
                            </w:r>
                            <w:r w:rsidR="00D60A3E" w:rsidRPr="00026D9F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BAA440" id="Text Box 2" o:spid="_x0000_s1033" type="#_x0000_t202" style="position:absolute;margin-left:297.55pt;margin-top:18.35pt;width:177.1pt;height:3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" fillcolor="white [3201]" stroked="f" strokeweight=".5pt">
                <v:textbox>
                  <w:txbxContent>
                    <w:p w:rsidR="00F144C6" w:rsidRPr="00026D9F" w:rsidRDefault="00945249">
                      <w:pPr>
                        <w:rPr>
                          <w:rFonts w:ascii="MV Boli" w:hAnsi="MV Boli" w:cs="MV Boli"/>
                          <w:b/>
                          <w:sz w:val="40"/>
                        </w:rPr>
                      </w:pPr>
                      <w:r w:rsidRPr="00026D9F">
                        <w:rPr>
                          <w:rFonts w:ascii="MV Boli" w:hAnsi="MV Boli" w:cs="MV Boli"/>
                          <w:b/>
                          <w:sz w:val="40"/>
                        </w:rPr>
                        <w:t>U</w:t>
                      </w:r>
                      <w:r w:rsidR="00323017" w:rsidRPr="00026D9F">
                        <w:rPr>
                          <w:rFonts w:ascii="MV Boli" w:hAnsi="MV Boli" w:cs="MV Boli"/>
                          <w:b/>
                          <w:sz w:val="40"/>
                        </w:rPr>
                        <w:t>KS2</w:t>
                      </w:r>
                      <w:r w:rsidR="00F144C6" w:rsidRPr="00026D9F">
                        <w:rPr>
                          <w:rFonts w:ascii="MV Boli" w:hAnsi="MV Boli" w:cs="MV Boli"/>
                          <w:b/>
                          <w:sz w:val="40"/>
                        </w:rPr>
                        <w:t xml:space="preserve"> Term </w:t>
                      </w:r>
                      <w:r w:rsidR="00D60A3E" w:rsidRPr="00026D9F">
                        <w:rPr>
                          <w:rFonts w:ascii="MV Boli" w:hAnsi="MV Boli" w:cs="MV Boli"/>
                          <w:b/>
                          <w:sz w:val="40"/>
                        </w:rPr>
                        <w:t>1A</w:t>
                      </w:r>
                    </w:p>
                  </w:txbxContent>
                </v:textbox>
              </v:shape>
            </w:pict>
          </mc:Fallback>
        </mc:AlternateContent>
      </w:r>
      <w:r w:rsidR="006054F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35E3DBB0" wp14:editId="016FCFAD">
                <wp:simplePos x="0" y="0"/>
                <wp:positionH relativeFrom="column">
                  <wp:posOffset>8116261</wp:posOffset>
                </wp:positionH>
                <wp:positionV relativeFrom="paragraph">
                  <wp:posOffset>2330913</wp:posOffset>
                </wp:positionV>
                <wp:extent cx="1544320" cy="128460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320" cy="1284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DF1" w:rsidRDefault="00B67B20" w:rsidP="00D617B4">
                            <w:pPr>
                              <w:spacing w:after="0"/>
                              <w:rPr>
                                <w:rFonts w:ascii="Comic Sans MS" w:hAnsi="Comic Sans MS"/>
                                <w:color w:val="00B05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9999"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5534F104" wp14:editId="6B0F17F8">
                                  <wp:extent cx="436245" cy="584835"/>
                                  <wp:effectExtent l="0" t="0" r="1905" b="571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67B20">
                              <w:rPr>
                                <w:rFonts w:ascii="Comic Sans MS" w:hAnsi="Comic Sans MS"/>
                                <w:color w:val="00B050"/>
                                <w:sz w:val="48"/>
                                <w:szCs w:val="48"/>
                              </w:rPr>
                              <w:t>PE</w:t>
                            </w:r>
                            <w:r w:rsidR="00D617B4">
                              <w:rPr>
                                <w:rFonts w:ascii="Comic Sans MS" w:hAnsi="Comic Sans MS"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B67B20" w:rsidRPr="00B67B20" w:rsidRDefault="006054FC" w:rsidP="006054F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B050"/>
                                <w:sz w:val="24"/>
                                <w:szCs w:val="28"/>
                                <w:lang w:eastAsia="en-GB"/>
                              </w:rPr>
                              <w:t xml:space="preserve">Swimming, </w:t>
                            </w:r>
                            <w:r w:rsidR="00224970">
                              <w:rPr>
                                <w:rFonts w:ascii="Arial" w:hAnsi="Arial" w:cs="Arial"/>
                                <w:noProof/>
                                <w:color w:val="00B050"/>
                                <w:sz w:val="24"/>
                                <w:szCs w:val="28"/>
                                <w:lang w:eastAsia="en-GB"/>
                              </w:rPr>
                              <w:t>Football and 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0A80AE" id="Text Box 47" o:spid="_x0000_s1034" type="#_x0000_t202" style="position:absolute;margin-left:639.1pt;margin-top:183.55pt;width:121.6pt;height:101.1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" fillcolor="white [3201]" stroked="f" strokeweight=".5pt">
                <v:textbox>
                  <w:txbxContent>
                    <w:p w:rsidR="00554DF1" w:rsidRDefault="00B67B20" w:rsidP="00D617B4">
                      <w:pPr>
                        <w:spacing w:after="0"/>
                        <w:rPr>
                          <w:rFonts w:ascii="Comic Sans MS" w:hAnsi="Comic Sans MS"/>
                          <w:color w:val="00B05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9999"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0D2868D0" wp14:editId="6249B772">
                            <wp:extent cx="436245" cy="584835"/>
                            <wp:effectExtent l="0" t="0" r="1905" b="571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B67B20">
                        <w:rPr>
                          <w:rFonts w:ascii="Comic Sans MS" w:hAnsi="Comic Sans MS"/>
                          <w:color w:val="00B050"/>
                          <w:sz w:val="48"/>
                          <w:szCs w:val="48"/>
                        </w:rPr>
                        <w:t>PE</w:t>
                      </w:r>
                      <w:r w:rsidR="00D617B4">
                        <w:rPr>
                          <w:rFonts w:ascii="Comic Sans MS" w:hAnsi="Comic Sans MS"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</w:p>
                    <w:p w:rsidR="00B67B20" w:rsidRPr="00B67B20" w:rsidRDefault="006054FC" w:rsidP="006054F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B050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B050"/>
                          <w:sz w:val="24"/>
                          <w:szCs w:val="28"/>
                          <w:lang w:eastAsia="en-GB"/>
                        </w:rPr>
                        <w:t xml:space="preserve">Swimming, </w:t>
                      </w:r>
                      <w:r w:rsidR="00224970">
                        <w:rPr>
                          <w:rFonts w:ascii="Arial" w:hAnsi="Arial" w:cs="Arial"/>
                          <w:noProof/>
                          <w:color w:val="00B050"/>
                          <w:sz w:val="24"/>
                          <w:szCs w:val="28"/>
                          <w:lang w:eastAsia="en-GB"/>
                        </w:rPr>
                        <w:t>Football and Dance</w:t>
                      </w:r>
                    </w:p>
                  </w:txbxContent>
                </v:textbox>
              </v:shape>
            </w:pict>
          </mc:Fallback>
        </mc:AlternateContent>
      </w:r>
      <w:r w:rsidR="0094524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7EC011" wp14:editId="4E9B2A10">
                <wp:simplePos x="0" y="0"/>
                <wp:positionH relativeFrom="column">
                  <wp:posOffset>-76200</wp:posOffset>
                </wp:positionH>
                <wp:positionV relativeFrom="paragraph">
                  <wp:posOffset>1578233</wp:posOffset>
                </wp:positionV>
                <wp:extent cx="2446020" cy="343471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3434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01651606" wp14:editId="1E0A9DCD">
                                  <wp:extent cx="457200" cy="542166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105" cy="542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E7220"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48"/>
                              </w:rPr>
                              <w:t>Science</w:t>
                            </w:r>
                          </w:p>
                          <w:p w:rsidR="00984A8B" w:rsidRPr="00FE7220" w:rsidRDefault="002F133A" w:rsidP="00984A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arth and Space</w:t>
                            </w:r>
                          </w:p>
                          <w:p w:rsidR="00945249" w:rsidRDefault="002F133A" w:rsidP="00B024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Finding out about the movement of Earth and other planets in our</w:t>
                            </w:r>
                            <w:r w:rsidR="00945249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Solar System; understanding the movement of the Moon and the how day and night happen</w:t>
                            </w:r>
                            <w:r w:rsidR="00554DF1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945249" w:rsidRDefault="00945249" w:rsidP="00B024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Light</w:t>
                            </w:r>
                          </w:p>
                          <w:p w:rsidR="00BF2D35" w:rsidRPr="00984A8B" w:rsidRDefault="00945249" w:rsidP="00B024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Knowing that light travels in straight lines</w:t>
                            </w:r>
                            <w:r w:rsidR="00554DF1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and how we see objects, as well as how shadows have the same shape as their objec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E5066F" id="Text Box 17" o:spid="_x0000_s1035" type="#_x0000_t202" style="position:absolute;margin-left:-6pt;margin-top:124.25pt;width:192.6pt;height:27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" fillcolor="white [3201]" stroked="f" strokeweight=".5pt">
                <v:textbox>
                  <w:txbxContent>
                    <w:p w:rsidR="00FE7220" w:rsidRPr="00FE72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79EFFC76" wp14:editId="06B52F9C">
                            <wp:extent cx="457200" cy="542166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105" cy="542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  <w:r w:rsidRPr="00FE7220">
                        <w:rPr>
                          <w:rFonts w:ascii="Comic Sans MS" w:hAnsi="Comic Sans MS"/>
                          <w:color w:val="C00000"/>
                          <w:sz w:val="48"/>
                          <w:szCs w:val="48"/>
                        </w:rPr>
                        <w:t>Science</w:t>
                      </w:r>
                    </w:p>
                    <w:p w:rsidR="00984A8B" w:rsidRPr="00FE7220" w:rsidRDefault="002F133A" w:rsidP="00984A8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Earth and Space</w:t>
                      </w:r>
                    </w:p>
                    <w:p w:rsidR="00945249" w:rsidRDefault="002F133A" w:rsidP="00B0240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Finding out about the movement of Earth and other planets in our</w:t>
                      </w:r>
                      <w:r w:rsidR="00945249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Solar System; understanding the movement of the Moon and the how day and night happen</w:t>
                      </w:r>
                      <w:r w:rsidR="00554DF1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  <w:p w:rsidR="00945249" w:rsidRDefault="00945249" w:rsidP="00B0240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Light</w:t>
                      </w:r>
                    </w:p>
                    <w:p w:rsidR="00BF2D35" w:rsidRPr="00984A8B" w:rsidRDefault="00945249" w:rsidP="00B0240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Knowing that light travels in straight lines</w:t>
                      </w:r>
                      <w:r w:rsidR="00554DF1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and how we see objects, as well as how shadows have the same shape as their objects. </w:t>
                      </w:r>
                    </w:p>
                  </w:txbxContent>
                </v:textbox>
              </v:shape>
            </w:pict>
          </mc:Fallback>
        </mc:AlternateContent>
      </w:r>
      <w:r w:rsidR="0094524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97D9B" wp14:editId="4E447C53">
                <wp:simplePos x="0" y="0"/>
                <wp:positionH relativeFrom="column">
                  <wp:posOffset>4576445</wp:posOffset>
                </wp:positionH>
                <wp:positionV relativeFrom="paragraph">
                  <wp:posOffset>4265930</wp:posOffset>
                </wp:positionV>
                <wp:extent cx="2693670" cy="20631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206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C6" w:rsidRPr="00FE7220" w:rsidRDefault="00F144C6" w:rsidP="00F144C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BBEB0ED" wp14:editId="7D963C66">
                                  <wp:extent cx="467832" cy="485847"/>
                                  <wp:effectExtent l="0" t="0" r="889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832" cy="485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7220">
                              <w:rPr>
                                <w:rFonts w:ascii="Comic Sans MS" w:hAnsi="Comic Sans MS"/>
                                <w:color w:val="4F6228" w:themeColor="accent3" w:themeShade="80"/>
                                <w:sz w:val="48"/>
                                <w:szCs w:val="48"/>
                              </w:rPr>
                              <w:t>Geography</w:t>
                            </w:r>
                          </w:p>
                          <w:p w:rsidR="00984A8B" w:rsidRDefault="002E2F54" w:rsidP="00FE72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  <w:t>Richness of Life</w:t>
                            </w:r>
                          </w:p>
                          <w:p w:rsidR="00984A8B" w:rsidRPr="00FE7220" w:rsidRDefault="002E2F54" w:rsidP="00B024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8"/>
                              </w:rPr>
                              <w:t xml:space="preserve">Investing a variety of locations (e.g. Las Vega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8"/>
                              </w:rPr>
                              <w:t>Kibe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8"/>
                              </w:rPr>
                              <w:t>, Easter Island, Antarctica, Australia) to find out about climate zones, biomes, eco-systems and mineral distrib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EB7DD6" id="Text Box 5" o:spid="_x0000_s1036" type="#_x0000_t202" style="position:absolute;margin-left:360.35pt;margin-top:335.9pt;width:212.1pt;height:16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" fillcolor="white [3201]" stroked="f" strokeweight=".5pt">
                <v:textbox>
                  <w:txbxContent>
                    <w:p w:rsidR="00F144C6" w:rsidRPr="00FE7220" w:rsidRDefault="00F144C6" w:rsidP="00F144C6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5FBF11ED" wp14:editId="401F8791">
                            <wp:extent cx="467832" cy="485847"/>
                            <wp:effectExtent l="0" t="0" r="889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832" cy="4858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7220">
                        <w:rPr>
                          <w:rFonts w:ascii="Comic Sans MS" w:hAnsi="Comic Sans MS"/>
                          <w:color w:val="4F6228" w:themeColor="accent3" w:themeShade="80"/>
                          <w:sz w:val="48"/>
                          <w:szCs w:val="48"/>
                        </w:rPr>
                        <w:t>Geography</w:t>
                      </w:r>
                    </w:p>
                    <w:p w:rsidR="00984A8B" w:rsidRDefault="002E2F54" w:rsidP="00FE722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  <w:t>Richness of Life</w:t>
                      </w:r>
                    </w:p>
                    <w:p w:rsidR="00984A8B" w:rsidRPr="00FE7220" w:rsidRDefault="002E2F54" w:rsidP="00B0240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8"/>
                        </w:rPr>
                        <w:t>Investing a variety of locations (e.g. Las Vegas, Kibera, Easter Island, Antarctica, Australia) to find out about climate zones, biomes, eco-systems and mineral distribution.</w:t>
                      </w:r>
                    </w:p>
                  </w:txbxContent>
                </v:textbox>
              </v:shape>
            </w:pict>
          </mc:Fallback>
        </mc:AlternateContent>
      </w:r>
      <w:r w:rsidR="002F133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624DE6" wp14:editId="3A5350EA">
                <wp:simplePos x="0" y="0"/>
                <wp:positionH relativeFrom="column">
                  <wp:posOffset>7139940</wp:posOffset>
                </wp:positionH>
                <wp:positionV relativeFrom="paragraph">
                  <wp:posOffset>3875405</wp:posOffset>
                </wp:positionV>
                <wp:extent cx="3120390" cy="2644140"/>
                <wp:effectExtent l="0" t="0" r="381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390" cy="2644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D617B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3E653416" wp14:editId="4B8C008A">
                                  <wp:extent cx="542261" cy="34904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450" cy="349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7220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Computing</w:t>
                            </w:r>
                          </w:p>
                          <w:p w:rsidR="00984A8B" w:rsidRDefault="002F133A" w:rsidP="00984A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>Staying Connected</w:t>
                            </w:r>
                          </w:p>
                          <w:p w:rsidR="00FE7220" w:rsidRPr="00B67B20" w:rsidRDefault="002F133A" w:rsidP="00B024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>Using blogs for collaborative projects in school, uploading different types of digital content, while checking copyright and crediting sources. Working as a class to build a wiki around a class topic, taking editorial responsbility for their work. Knowing the school’s eSafety rules and encouraging other children to keep safe online – CEO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562.2pt;margin-top:305.15pt;width:245.7pt;height:20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" fillcolor="white [3201]" stroked="f" strokeweight=".5pt">
                <v:textbox>
                  <w:txbxContent>
                    <w:p w:rsidR="00FE7220" w:rsidRPr="00FE7220" w:rsidRDefault="00FE7220" w:rsidP="00D617B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3E653416" wp14:editId="4B8C008A">
                            <wp:extent cx="542261" cy="349041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450" cy="349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7220">
                        <w:rPr>
                          <w:rFonts w:ascii="Comic Sans MS" w:hAnsi="Comic Sans MS"/>
                          <w:color w:val="808080" w:themeColor="background1" w:themeShade="80"/>
                          <w:sz w:val="48"/>
                          <w:szCs w:val="48"/>
                        </w:rPr>
                        <w:t>Computing</w:t>
                      </w:r>
                    </w:p>
                    <w:p w:rsidR="00984A8B" w:rsidRDefault="002F133A" w:rsidP="00984A8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>Staying Connected</w:t>
                      </w:r>
                    </w:p>
                    <w:p w:rsidR="00FE7220" w:rsidRPr="00B67B20" w:rsidRDefault="002F133A" w:rsidP="00B0240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>Using blogs for collaborative projects in school, uploading different types of digital content, while checking copyright and crediting sources. Working as a class to build a wiki around a class topic, taking editorial responsbility for their work. Knowing the school’s eSafety rules and encouraging other children to keep safe online – CEOPs.</w:t>
                      </w:r>
                    </w:p>
                  </w:txbxContent>
                </v:textbox>
              </v:shape>
            </w:pict>
          </mc:Fallback>
        </mc:AlternateContent>
      </w:r>
      <w:r w:rsidR="002E2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0BB4DA" wp14:editId="0625D136">
                <wp:simplePos x="0" y="0"/>
                <wp:positionH relativeFrom="column">
                  <wp:posOffset>4977765</wp:posOffset>
                </wp:positionH>
                <wp:positionV relativeFrom="paragraph">
                  <wp:posOffset>688066</wp:posOffset>
                </wp:positionV>
                <wp:extent cx="2940050" cy="161873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0" cy="1618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9D8" w:rsidRPr="006C69D8" w:rsidRDefault="002E2F54" w:rsidP="00D617B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6633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C69D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260557" wp14:editId="42A7D364">
                                  <wp:extent cx="340360" cy="499745"/>
                                  <wp:effectExtent l="0" t="0" r="254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60" cy="49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6C69D8" w:rsidRPr="006C69D8">
                              <w:rPr>
                                <w:rFonts w:ascii="Comic Sans MS" w:hAnsi="Comic Sans MS"/>
                                <w:color w:val="663300"/>
                                <w:sz w:val="48"/>
                                <w:szCs w:val="48"/>
                              </w:rPr>
                              <w:t>DT</w:t>
                            </w:r>
                            <w:r w:rsidR="00D617B4">
                              <w:rPr>
                                <w:rFonts w:ascii="Comic Sans MS" w:hAnsi="Comic Sans MS"/>
                                <w:color w:val="663300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4E1890"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  <w:t>Bird</w:t>
                            </w:r>
                            <w:proofErr w:type="gramEnd"/>
                            <w:r w:rsidR="004E1890"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  <w:t xml:space="preserve"> Feeders/Boxes</w:t>
                            </w:r>
                            <w:r w:rsidR="004E1890"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</w:p>
                          <w:p w:rsidR="006C69D8" w:rsidRPr="006C69D8" w:rsidRDefault="00240E55" w:rsidP="006C69D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 xml:space="preserve">Designing and constructing </w:t>
                            </w:r>
                            <w:r w:rsidR="001E4FE6"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>a</w:t>
                            </w:r>
                            <w:r w:rsidR="00224970"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 xml:space="preserve"> variety of bird feeders and boxes to hang around the school site and in the Forest School 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0BB4DA" id="Text Box 3" o:spid="_x0000_s1039" type="#_x0000_t202" style="position:absolute;margin-left:391.95pt;margin-top:54.2pt;width:231.5pt;height:12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" fillcolor="white [3201]" stroked="f" strokeweight=".5pt">
                <v:textbox>
                  <w:txbxContent>
                    <w:p w:rsidR="006C69D8" w:rsidRPr="006C69D8" w:rsidRDefault="002E2F54" w:rsidP="00D617B4">
                      <w:pPr>
                        <w:spacing w:after="0"/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color w:val="663300"/>
                          <w:sz w:val="48"/>
                          <w:szCs w:val="48"/>
                        </w:rPr>
                        <w:t xml:space="preserve"> </w:t>
                      </w:r>
                      <w:r w:rsidR="006C69D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260557" wp14:editId="42A7D364">
                            <wp:extent cx="340360" cy="499745"/>
                            <wp:effectExtent l="0" t="0" r="254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60" cy="499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69D8" w:rsidRPr="006C69D8">
                        <w:rPr>
                          <w:rFonts w:ascii="Comic Sans MS" w:hAnsi="Comic Sans MS"/>
                          <w:color w:val="663300"/>
                          <w:sz w:val="48"/>
                          <w:szCs w:val="48"/>
                        </w:rPr>
                        <w:t>DT</w:t>
                      </w:r>
                      <w:r w:rsidR="00D617B4">
                        <w:rPr>
                          <w:rFonts w:ascii="Comic Sans MS" w:hAnsi="Comic Sans MS"/>
                          <w:color w:val="663300"/>
                          <w:sz w:val="48"/>
                          <w:szCs w:val="48"/>
                        </w:rPr>
                        <w:t xml:space="preserve">  </w:t>
                      </w:r>
                      <w:r w:rsidR="004E1890"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  <w:t>Bird Feeders/Boxes</w:t>
                      </w:r>
                      <w:r w:rsidR="004E1890"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  <w:tab/>
                      </w:r>
                    </w:p>
                    <w:p w:rsidR="006C69D8" w:rsidRPr="006C69D8" w:rsidRDefault="00240E55" w:rsidP="006C69D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 xml:space="preserve">Designing and constructing </w:t>
                      </w:r>
                      <w:r w:rsidR="001E4FE6"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>a</w:t>
                      </w:r>
                      <w:r w:rsidR="00224970"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 xml:space="preserve"> variety of bird feeders and boxes to hang around the school site and in the Forest School area.</w:t>
                      </w:r>
                    </w:p>
                  </w:txbxContent>
                </v:textbox>
              </v:shape>
            </w:pict>
          </mc:Fallback>
        </mc:AlternateContent>
      </w:r>
      <w:r w:rsidR="002E2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3D7B910" wp14:editId="35E3A0B6">
                <wp:simplePos x="0" y="0"/>
                <wp:positionH relativeFrom="column">
                  <wp:posOffset>4584065</wp:posOffset>
                </wp:positionH>
                <wp:positionV relativeFrom="paragraph">
                  <wp:posOffset>2454275</wp:posOffset>
                </wp:positionV>
                <wp:extent cx="3101340" cy="1630680"/>
                <wp:effectExtent l="0" t="0" r="381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A8B" w:rsidRDefault="001D05AF" w:rsidP="003C606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1.5pt;height:33.75pt;visibility:visible;mso-wrap-style:square">
                                  <v:imagedata r:id="rId28" o:title=""/>
                                </v:shape>
                              </w:pict>
                            </w:r>
                            <w:r w:rsidR="004968A3">
                              <w:t xml:space="preserve"> </w:t>
                            </w:r>
                            <w:proofErr w:type="gramStart"/>
                            <w:r w:rsidR="00882F89" w:rsidRPr="00FE7220">
                              <w:rPr>
                                <w:rFonts w:ascii="Comic Sans MS" w:hAnsi="Comic Sans MS"/>
                                <w:color w:val="FF0066"/>
                                <w:sz w:val="48"/>
                                <w:szCs w:val="48"/>
                              </w:rPr>
                              <w:t>Art</w:t>
                            </w:r>
                            <w:r w:rsidR="003C6064">
                              <w:rPr>
                                <w:rFonts w:ascii="Comic Sans MS" w:hAnsi="Comic Sans MS"/>
                                <w:color w:val="FF0066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3C6064">
                              <w:rPr>
                                <w:rFonts w:ascii="Arial" w:hAnsi="Arial" w:cs="Arial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  <w:t>British</w:t>
                            </w:r>
                            <w:proofErr w:type="gramEnd"/>
                            <w:r w:rsidR="003C6064">
                              <w:rPr>
                                <w:rFonts w:ascii="Arial" w:hAnsi="Arial" w:cs="Arial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  <w:t xml:space="preserve"> Artists</w:t>
                            </w:r>
                          </w:p>
                          <w:p w:rsidR="00FE7220" w:rsidRPr="006B16F9" w:rsidRDefault="003C6064" w:rsidP="00FE72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</w:rPr>
                              <w:t>Finding out about key British Artists: past and present</w:t>
                            </w:r>
                            <w:r w:rsidR="00240E55"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</w:rPr>
                              <w:t xml:space="preserve"> Investigating the themes and techniques they have used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</w:rPr>
                              <w:t>Using those techniques to create their own images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0E55"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D7B910" id="Text Box 19" o:spid="_x0000_s1040" type="#_x0000_t202" style="position:absolute;margin-left:360.95pt;margin-top:193.25pt;width:244.2pt;height:128.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" fillcolor="white [3201]" stroked="f" strokeweight=".5pt">
                <v:textbox>
                  <w:txbxContent>
                    <w:p w:rsidR="00984A8B" w:rsidRDefault="00430D5C" w:rsidP="003C6064">
                      <w:pPr>
                        <w:spacing w:after="0"/>
                        <w:rPr>
                          <w:rFonts w:ascii="Arial" w:hAnsi="Arial" w:cs="Arial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</w:pPr>
                      <w:r>
                        <w:pict>
                          <v:shape id="_x0000_i1026" type="#_x0000_t75" style="width:61.5pt;height:33.75pt;visibility:visible;mso-wrap-style:square">
                            <v:imagedata r:id="rId29" o:title=""/>
                          </v:shape>
                        </w:pict>
                      </w:r>
                      <w:r w:rsidR="004968A3">
                        <w:t xml:space="preserve"> </w:t>
                      </w:r>
                      <w:r w:rsidR="00882F89" w:rsidRPr="00FE7220">
                        <w:rPr>
                          <w:rFonts w:ascii="Comic Sans MS" w:hAnsi="Comic Sans MS"/>
                          <w:color w:val="FF0066"/>
                          <w:sz w:val="48"/>
                          <w:szCs w:val="48"/>
                        </w:rPr>
                        <w:t>Art</w:t>
                      </w:r>
                      <w:r w:rsidR="003C6064">
                        <w:rPr>
                          <w:rFonts w:ascii="Comic Sans MS" w:hAnsi="Comic Sans MS"/>
                          <w:color w:val="FF0066"/>
                          <w:sz w:val="48"/>
                          <w:szCs w:val="48"/>
                        </w:rPr>
                        <w:t xml:space="preserve">  </w:t>
                      </w:r>
                      <w:r w:rsidR="003C6064">
                        <w:rPr>
                          <w:rFonts w:ascii="Arial" w:hAnsi="Arial" w:cs="Arial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  <w:t>British Artists</w:t>
                      </w:r>
                    </w:p>
                    <w:p w:rsidR="00FE7220" w:rsidRPr="006B16F9" w:rsidRDefault="003C6064" w:rsidP="00FE7220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66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66"/>
                          <w:sz w:val="24"/>
                          <w:szCs w:val="24"/>
                        </w:rPr>
                        <w:t>Finding out about key British Artists: past and present</w:t>
                      </w:r>
                      <w:r w:rsidR="00240E55">
                        <w:rPr>
                          <w:rFonts w:ascii="Arial" w:hAnsi="Arial" w:cs="Arial"/>
                          <w:color w:val="FF0066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0066"/>
                          <w:sz w:val="24"/>
                          <w:szCs w:val="24"/>
                        </w:rPr>
                        <w:t xml:space="preserve"> Investigating the themes and techniques they have used. Using those techniques to create their own images. </w:t>
                      </w:r>
                      <w:r w:rsidR="00240E55">
                        <w:rPr>
                          <w:rFonts w:ascii="Arial" w:hAnsi="Arial" w:cs="Arial"/>
                          <w:color w:val="FF0066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2F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99305E" wp14:editId="27E18694">
                <wp:simplePos x="0" y="0"/>
                <wp:positionH relativeFrom="column">
                  <wp:posOffset>-75840</wp:posOffset>
                </wp:positionH>
                <wp:positionV relativeFrom="paragraph">
                  <wp:posOffset>4976135</wp:posOffset>
                </wp:positionV>
                <wp:extent cx="4126865" cy="1544594"/>
                <wp:effectExtent l="0" t="0" r="698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865" cy="1544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B67B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25AB2200" wp14:editId="31442AA0">
                                  <wp:extent cx="393700" cy="510540"/>
                                  <wp:effectExtent l="0" t="0" r="6350" b="381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67B20">
                              <w:rPr>
                                <w:rFonts w:ascii="Comic Sans MS" w:hAnsi="Comic Sans MS"/>
                                <w:color w:val="0070C0"/>
                                <w:sz w:val="48"/>
                                <w:szCs w:val="48"/>
                              </w:rPr>
                              <w:t>English</w:t>
                            </w:r>
                          </w:p>
                          <w:p w:rsidR="00FE7220" w:rsidRPr="006B16F9" w:rsidRDefault="006B16F9" w:rsidP="00B024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This term we will cover: </w:t>
                            </w:r>
                            <w:r w:rsidR="002F133A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classic fiction; recounts; Slam poetry; biographies and autobiographies; </w:t>
                            </w:r>
                            <w:r w:rsidR="00D01149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and </w:t>
                            </w:r>
                            <w:r w:rsidR="002F133A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instructions and explanations</w:t>
                            </w:r>
                            <w:r w:rsidR="00D01149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99305E" id="Text Box 32" o:spid="_x0000_s1041" type="#_x0000_t202" style="position:absolute;margin-left:-5.95pt;margin-top:391.8pt;width:324.95pt;height:1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" fillcolor="white [3201]" stroked="f" strokeweight=".5pt">
                <v:textbox>
                  <w:txbxContent>
                    <w:p w:rsidR="00FE7220" w:rsidRPr="00B67B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25AB2200" wp14:editId="31442AA0">
                            <wp:extent cx="393700" cy="510540"/>
                            <wp:effectExtent l="0" t="0" r="6350" b="381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r w:rsidRPr="00B67B20">
                        <w:rPr>
                          <w:rFonts w:ascii="Comic Sans MS" w:hAnsi="Comic Sans MS"/>
                          <w:color w:val="0070C0"/>
                          <w:sz w:val="48"/>
                          <w:szCs w:val="48"/>
                        </w:rPr>
                        <w:t>English</w:t>
                      </w:r>
                    </w:p>
                    <w:p w:rsidR="00FE7220" w:rsidRPr="006B16F9" w:rsidRDefault="006B16F9" w:rsidP="00B0240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This term we will cover: </w:t>
                      </w:r>
                      <w:r w:rsidR="002F133A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classic fiction; recounts; Slam poetry; biographies and autobiographies; </w:t>
                      </w:r>
                      <w:r w:rsidR="00D01149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and </w:t>
                      </w:r>
                      <w:bookmarkStart w:id="1" w:name="_GoBack"/>
                      <w:bookmarkEnd w:id="1"/>
                      <w:r w:rsidR="002F133A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>instructions and explanations</w:t>
                      </w:r>
                      <w:r w:rsidR="00D01149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566A" w:rsidSect="00F144C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D5C" w:rsidRDefault="00430D5C" w:rsidP="001123AB">
      <w:pPr>
        <w:spacing w:after="0" w:line="240" w:lineRule="auto"/>
      </w:pPr>
      <w:r>
        <w:separator/>
      </w:r>
    </w:p>
  </w:endnote>
  <w:endnote w:type="continuationSeparator" w:id="0">
    <w:p w:rsidR="00430D5C" w:rsidRDefault="00430D5C" w:rsidP="0011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D5C" w:rsidRDefault="00430D5C" w:rsidP="001123AB">
      <w:pPr>
        <w:spacing w:after="0" w:line="240" w:lineRule="auto"/>
      </w:pPr>
      <w:r>
        <w:separator/>
      </w:r>
    </w:p>
  </w:footnote>
  <w:footnote w:type="continuationSeparator" w:id="0">
    <w:p w:rsidR="00430D5C" w:rsidRDefault="00430D5C" w:rsidP="00112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BB"/>
    <w:rsid w:val="00026D9F"/>
    <w:rsid w:val="000E7934"/>
    <w:rsid w:val="001123AB"/>
    <w:rsid w:val="001D05AF"/>
    <w:rsid w:val="001E4FE6"/>
    <w:rsid w:val="00214DFA"/>
    <w:rsid w:val="00224970"/>
    <w:rsid w:val="00240E55"/>
    <w:rsid w:val="002E2F54"/>
    <w:rsid w:val="002F133A"/>
    <w:rsid w:val="00323017"/>
    <w:rsid w:val="003368E8"/>
    <w:rsid w:val="00343090"/>
    <w:rsid w:val="003671B6"/>
    <w:rsid w:val="003B327D"/>
    <w:rsid w:val="003C6064"/>
    <w:rsid w:val="003E5EBF"/>
    <w:rsid w:val="0040563E"/>
    <w:rsid w:val="00430D5C"/>
    <w:rsid w:val="004968A3"/>
    <w:rsid w:val="004A566A"/>
    <w:rsid w:val="004E1890"/>
    <w:rsid w:val="00514A31"/>
    <w:rsid w:val="00554DF1"/>
    <w:rsid w:val="00603264"/>
    <w:rsid w:val="006054FC"/>
    <w:rsid w:val="006348C9"/>
    <w:rsid w:val="006B16F9"/>
    <w:rsid w:val="006C69D8"/>
    <w:rsid w:val="00882F89"/>
    <w:rsid w:val="008D3BC7"/>
    <w:rsid w:val="00903D48"/>
    <w:rsid w:val="00944783"/>
    <w:rsid w:val="00945249"/>
    <w:rsid w:val="00967C92"/>
    <w:rsid w:val="00984A8B"/>
    <w:rsid w:val="009C1376"/>
    <w:rsid w:val="00A138C9"/>
    <w:rsid w:val="00A30529"/>
    <w:rsid w:val="00B0240C"/>
    <w:rsid w:val="00B45071"/>
    <w:rsid w:val="00B67B20"/>
    <w:rsid w:val="00B76BBB"/>
    <w:rsid w:val="00BF2D35"/>
    <w:rsid w:val="00C66DBD"/>
    <w:rsid w:val="00CD35A8"/>
    <w:rsid w:val="00CE102B"/>
    <w:rsid w:val="00D01149"/>
    <w:rsid w:val="00D41341"/>
    <w:rsid w:val="00D60A3E"/>
    <w:rsid w:val="00D617B4"/>
    <w:rsid w:val="00F144C6"/>
    <w:rsid w:val="00FD467C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3AB"/>
  </w:style>
  <w:style w:type="paragraph" w:styleId="Footer">
    <w:name w:val="footer"/>
    <w:basedOn w:val="Normal"/>
    <w:link w:val="Foot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AB"/>
  </w:style>
  <w:style w:type="paragraph" w:styleId="BalloonText">
    <w:name w:val="Balloon Text"/>
    <w:basedOn w:val="Normal"/>
    <w:link w:val="BalloonTextChar"/>
    <w:uiPriority w:val="99"/>
    <w:semiHidden/>
    <w:unhideWhenUsed/>
    <w:rsid w:val="0011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3AB"/>
  </w:style>
  <w:style w:type="paragraph" w:styleId="Footer">
    <w:name w:val="footer"/>
    <w:basedOn w:val="Normal"/>
    <w:link w:val="Foot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AB"/>
  </w:style>
  <w:style w:type="paragraph" w:styleId="BalloonText">
    <w:name w:val="Balloon Text"/>
    <w:basedOn w:val="Normal"/>
    <w:link w:val="BalloonTextChar"/>
    <w:uiPriority w:val="99"/>
    <w:semiHidden/>
    <w:unhideWhenUsed/>
    <w:rsid w:val="0011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gif"/><Relationship Id="rId18" Type="http://schemas.openxmlformats.org/officeDocument/2006/relationships/image" Target="media/image70.emf"/><Relationship Id="rId26" Type="http://schemas.openxmlformats.org/officeDocument/2006/relationships/image" Target="media/image12.emf"/><Relationship Id="rId3" Type="http://schemas.microsoft.com/office/2007/relationships/stylesWithEffects" Target="stylesWithEffect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80.emf"/><Relationship Id="rId29" Type="http://schemas.openxmlformats.org/officeDocument/2006/relationships/image" Target="media/image14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0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image" Target="media/image14.emf"/><Relationship Id="rId10" Type="http://schemas.openxmlformats.org/officeDocument/2006/relationships/image" Target="media/image2.jpeg"/><Relationship Id="rId19" Type="http://schemas.openxmlformats.org/officeDocument/2006/relationships/image" Target="media/image8.emf"/><Relationship Id="rId31" Type="http://schemas.openxmlformats.org/officeDocument/2006/relationships/image" Target="media/image150.emf"/><Relationship Id="rId4" Type="http://schemas.openxmlformats.org/officeDocument/2006/relationships/settings" Target="settings.xml"/><Relationship Id="rId9" Type="http://schemas.openxmlformats.org/officeDocument/2006/relationships/image" Target="media/image16.emf"/><Relationship Id="rId14" Type="http://schemas.openxmlformats.org/officeDocument/2006/relationships/image" Target="media/image4.emf"/><Relationship Id="rId22" Type="http://schemas.openxmlformats.org/officeDocument/2006/relationships/image" Target="media/image90.emf"/><Relationship Id="rId27" Type="http://schemas.openxmlformats.org/officeDocument/2006/relationships/image" Target="media/image13.emf"/><Relationship Id="rId30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521C-627F-4324-B8FC-7448F22B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Children's Education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Treitlein</dc:creator>
  <cp:lastModifiedBy>Jonathan Deane</cp:lastModifiedBy>
  <cp:revision>10</cp:revision>
  <cp:lastPrinted>2016-05-26T19:54:00Z</cp:lastPrinted>
  <dcterms:created xsi:type="dcterms:W3CDTF">2016-05-20T00:22:00Z</dcterms:created>
  <dcterms:modified xsi:type="dcterms:W3CDTF">2019-07-23T11:13:00Z</dcterms:modified>
</cp:coreProperties>
</file>